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F47B11" w:rsidTr="00FE21AF">
        <w:trPr>
          <w:trHeight w:val="1258"/>
        </w:trPr>
        <w:tc>
          <w:tcPr>
            <w:tcW w:w="5529" w:type="dxa"/>
            <w:shd w:val="clear" w:color="auto" w:fill="auto"/>
          </w:tcPr>
          <w:p w:rsidR="00F47B11" w:rsidRDefault="00F47B11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741153">
              <w:rPr>
                <w:sz w:val="28"/>
                <w:szCs w:val="28"/>
              </w:rPr>
              <w:t xml:space="preserve">№ </w:t>
            </w:r>
            <w:r w:rsidR="00A1780D">
              <w:rPr>
                <w:sz w:val="28"/>
                <w:szCs w:val="28"/>
              </w:rPr>
              <w:t>2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F47B11" w:rsidRDefault="008F0128" w:rsidP="008F0128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8.08.2022 </w:t>
            </w:r>
            <w:r w:rsidR="00A56E57">
              <w:rPr>
                <w:sz w:val="28"/>
                <w:szCs w:val="28"/>
              </w:rPr>
              <w:t xml:space="preserve">   №</w:t>
            </w:r>
            <w:r>
              <w:rPr>
                <w:sz w:val="28"/>
                <w:szCs w:val="28"/>
              </w:rPr>
              <w:t xml:space="preserve"> 446-П</w:t>
            </w:r>
            <w:bookmarkStart w:id="0" w:name="_GoBack"/>
            <w:bookmarkEnd w:id="0"/>
          </w:p>
        </w:tc>
      </w:tr>
    </w:tbl>
    <w:p w:rsidR="00F47B11" w:rsidRDefault="00A56E57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C10417" w:rsidRPr="00056FB3" w:rsidRDefault="00A56E57" w:rsidP="00C10417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50C52" w:rsidRPr="00F50C52">
        <w:rPr>
          <w:b/>
          <w:sz w:val="28"/>
          <w:szCs w:val="28"/>
        </w:rPr>
        <w:t xml:space="preserve">Порядке </w:t>
      </w:r>
      <w:r w:rsidR="00524990">
        <w:rPr>
          <w:b/>
          <w:sz w:val="28"/>
          <w:szCs w:val="28"/>
        </w:rPr>
        <w:t xml:space="preserve">и условиях </w:t>
      </w:r>
      <w:r w:rsidR="00FA4542" w:rsidRPr="00FA4542">
        <w:rPr>
          <w:b/>
          <w:sz w:val="28"/>
          <w:szCs w:val="28"/>
        </w:rPr>
        <w:t xml:space="preserve">предоставления </w:t>
      </w:r>
      <w:r w:rsidR="00C10417" w:rsidRPr="00056FB3">
        <w:rPr>
          <w:b/>
          <w:sz w:val="28"/>
          <w:szCs w:val="28"/>
        </w:rPr>
        <w:t xml:space="preserve">субсидии на </w:t>
      </w:r>
      <w:r w:rsidR="00C10417">
        <w:rPr>
          <w:b/>
          <w:sz w:val="28"/>
          <w:szCs w:val="28"/>
        </w:rPr>
        <w:t>финансовое обеспечение затрат работодателей</w:t>
      </w:r>
      <w:r w:rsidR="00C10417" w:rsidRPr="00056FB3">
        <w:rPr>
          <w:b/>
          <w:sz w:val="28"/>
          <w:szCs w:val="28"/>
        </w:rPr>
        <w:t xml:space="preserve"> на частичную оплату труда при организации общественных работ для граждан, </w:t>
      </w:r>
      <w:r w:rsidR="00C10417">
        <w:rPr>
          <w:b/>
          <w:sz w:val="28"/>
          <w:szCs w:val="28"/>
        </w:rPr>
        <w:t xml:space="preserve">зарегистрированных </w:t>
      </w:r>
      <w:r w:rsidR="00C10417" w:rsidRPr="00056FB3">
        <w:rPr>
          <w:b/>
          <w:sz w:val="28"/>
          <w:szCs w:val="28"/>
        </w:rPr>
        <w:t>в орган</w:t>
      </w:r>
      <w:r w:rsidR="00C10417">
        <w:rPr>
          <w:b/>
          <w:sz w:val="28"/>
          <w:szCs w:val="28"/>
        </w:rPr>
        <w:t>ах</w:t>
      </w:r>
      <w:r w:rsidR="00C10417" w:rsidRPr="00056FB3">
        <w:rPr>
          <w:b/>
          <w:sz w:val="28"/>
          <w:szCs w:val="28"/>
        </w:rPr>
        <w:t xml:space="preserve"> службы занятости</w:t>
      </w:r>
      <w:r w:rsidR="00C10417">
        <w:rPr>
          <w:b/>
          <w:sz w:val="28"/>
          <w:szCs w:val="28"/>
        </w:rPr>
        <w:t xml:space="preserve"> в целях поиска подходящей работы</w:t>
      </w:r>
      <w:r w:rsidR="00C10417" w:rsidRPr="00056FB3">
        <w:rPr>
          <w:b/>
          <w:sz w:val="28"/>
          <w:szCs w:val="28"/>
        </w:rPr>
        <w:t>,</w:t>
      </w:r>
      <w:r w:rsidR="00C10417">
        <w:rPr>
          <w:b/>
          <w:sz w:val="28"/>
          <w:szCs w:val="28"/>
        </w:rPr>
        <w:t xml:space="preserve"> включая</w:t>
      </w:r>
      <w:r w:rsidR="00C10417" w:rsidRPr="00056FB3">
        <w:rPr>
          <w:b/>
          <w:sz w:val="28"/>
          <w:szCs w:val="28"/>
        </w:rPr>
        <w:t xml:space="preserve"> безработных граждан</w:t>
      </w:r>
      <w:r w:rsidR="00C10417">
        <w:rPr>
          <w:b/>
          <w:sz w:val="28"/>
          <w:szCs w:val="28"/>
        </w:rPr>
        <w:t>,</w:t>
      </w:r>
      <w:r w:rsidR="00C10417" w:rsidRPr="00056FB3">
        <w:rPr>
          <w:b/>
          <w:sz w:val="28"/>
          <w:szCs w:val="28"/>
        </w:rPr>
        <w:t xml:space="preserve"> в 202</w:t>
      </w:r>
      <w:r w:rsidR="00C10417">
        <w:rPr>
          <w:b/>
          <w:sz w:val="28"/>
          <w:szCs w:val="28"/>
        </w:rPr>
        <w:t>2</w:t>
      </w:r>
      <w:r w:rsidR="00C10417" w:rsidRPr="00056FB3">
        <w:rPr>
          <w:b/>
          <w:sz w:val="28"/>
          <w:szCs w:val="28"/>
        </w:rPr>
        <w:t xml:space="preserve"> году</w:t>
      </w:r>
    </w:p>
    <w:p w:rsidR="00A1780D" w:rsidRDefault="00A1780D" w:rsidP="0043779F">
      <w:pPr>
        <w:pStyle w:val="ab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разделе 2 «Условия и порядок предоставления субсидии»:</w:t>
      </w:r>
    </w:p>
    <w:p w:rsidR="0043779F" w:rsidRDefault="00AA2B70" w:rsidP="0043779F">
      <w:pPr>
        <w:pStyle w:val="ab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бзац трети</w:t>
      </w:r>
      <w:r w:rsidR="0043779F">
        <w:rPr>
          <w:sz w:val="28"/>
          <w:szCs w:val="28"/>
        </w:rPr>
        <w:t>й пункта 2.2 исключить.</w:t>
      </w:r>
    </w:p>
    <w:p w:rsidR="006C3578" w:rsidRDefault="006C3578" w:rsidP="0043779F">
      <w:pPr>
        <w:pStyle w:val="ab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бзац седьмой пункта 2.5 исключить.</w:t>
      </w:r>
    </w:p>
    <w:p w:rsidR="0015067B" w:rsidRDefault="0015067B" w:rsidP="0043779F">
      <w:pPr>
        <w:pStyle w:val="ab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6C3578">
        <w:rPr>
          <w:sz w:val="28"/>
          <w:szCs w:val="28"/>
        </w:rPr>
        <w:t xml:space="preserve">ункт 2.11 </w:t>
      </w:r>
      <w:r>
        <w:rPr>
          <w:sz w:val="28"/>
          <w:szCs w:val="28"/>
        </w:rPr>
        <w:t>изложить в следующей редакции:</w:t>
      </w:r>
    </w:p>
    <w:p w:rsidR="006C3578" w:rsidRPr="0043779F" w:rsidRDefault="0015067B" w:rsidP="0015067B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2.11. Субсидия предоставляется при условии </w:t>
      </w:r>
      <w:r w:rsidRPr="0015067B">
        <w:rPr>
          <w:sz w:val="28"/>
          <w:szCs w:val="28"/>
        </w:rPr>
        <w:t>трудоустройств</w:t>
      </w:r>
      <w:r>
        <w:rPr>
          <w:sz w:val="28"/>
          <w:szCs w:val="28"/>
        </w:rPr>
        <w:t>а</w:t>
      </w:r>
      <w:r w:rsidRPr="0015067B">
        <w:rPr>
          <w:sz w:val="28"/>
          <w:szCs w:val="28"/>
        </w:rPr>
        <w:t xml:space="preserve"> </w:t>
      </w:r>
      <w:r w:rsidR="00E322DB">
        <w:rPr>
          <w:sz w:val="28"/>
          <w:szCs w:val="28"/>
        </w:rPr>
        <w:t xml:space="preserve">работодателем </w:t>
      </w:r>
      <w:r w:rsidRPr="0015067B">
        <w:rPr>
          <w:sz w:val="28"/>
          <w:szCs w:val="28"/>
        </w:rPr>
        <w:t xml:space="preserve">на общественные работы граждан, зарегистрированных </w:t>
      </w:r>
      <w:r w:rsidR="00277362" w:rsidRPr="00277362">
        <w:rPr>
          <w:sz w:val="28"/>
          <w:szCs w:val="28"/>
        </w:rPr>
        <w:t>в органах службы занятости</w:t>
      </w:r>
      <w:r w:rsidR="00277362" w:rsidRPr="0015067B">
        <w:rPr>
          <w:sz w:val="28"/>
          <w:szCs w:val="28"/>
        </w:rPr>
        <w:t xml:space="preserve"> </w:t>
      </w:r>
      <w:r w:rsidRPr="0015067B">
        <w:rPr>
          <w:sz w:val="28"/>
          <w:szCs w:val="28"/>
        </w:rPr>
        <w:t xml:space="preserve">в целях поиска подходящей работы, </w:t>
      </w:r>
      <w:r w:rsidR="00277362">
        <w:rPr>
          <w:sz w:val="28"/>
          <w:szCs w:val="28"/>
        </w:rPr>
        <w:t>включая</w:t>
      </w:r>
      <w:r w:rsidRPr="0015067B">
        <w:rPr>
          <w:sz w:val="28"/>
          <w:szCs w:val="28"/>
        </w:rPr>
        <w:t xml:space="preserve"> безработных граждан</w:t>
      </w:r>
      <w:r>
        <w:rPr>
          <w:sz w:val="28"/>
          <w:szCs w:val="28"/>
        </w:rPr>
        <w:t>»</w:t>
      </w:r>
      <w:r w:rsidR="006C3578">
        <w:rPr>
          <w:sz w:val="28"/>
          <w:szCs w:val="28"/>
        </w:rPr>
        <w:t>.</w:t>
      </w:r>
    </w:p>
    <w:p w:rsidR="00A1780D" w:rsidRDefault="00A1780D" w:rsidP="0043779F">
      <w:pPr>
        <w:pStyle w:val="ab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В пункте 2.15:</w:t>
      </w:r>
    </w:p>
    <w:p w:rsidR="00A1780D" w:rsidRPr="00277362" w:rsidRDefault="00277362" w:rsidP="0027736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 w:rsidR="0043779F" w:rsidRPr="00277362">
        <w:rPr>
          <w:bCs/>
          <w:sz w:val="28"/>
          <w:szCs w:val="28"/>
        </w:rPr>
        <w:t xml:space="preserve"> </w:t>
      </w:r>
      <w:r w:rsidR="006C3578" w:rsidRPr="00277362">
        <w:rPr>
          <w:bCs/>
          <w:sz w:val="28"/>
          <w:szCs w:val="28"/>
        </w:rPr>
        <w:t>В абзаце первом с</w:t>
      </w:r>
      <w:r w:rsidR="00A1780D" w:rsidRPr="00277362">
        <w:rPr>
          <w:bCs/>
          <w:sz w:val="28"/>
          <w:szCs w:val="28"/>
        </w:rPr>
        <w:t>лова «в течение 5 рабочих дней» заменить словами «в течение 30 рабочих дней»</w:t>
      </w:r>
      <w:r>
        <w:rPr>
          <w:bCs/>
          <w:sz w:val="28"/>
          <w:szCs w:val="28"/>
        </w:rPr>
        <w:t>.</w:t>
      </w:r>
    </w:p>
    <w:p w:rsidR="00A1780D" w:rsidRPr="00277362" w:rsidRDefault="00277362" w:rsidP="0027736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4.2.</w:t>
      </w:r>
      <w:r w:rsidR="001531C7" w:rsidRPr="00277362">
        <w:rPr>
          <w:bCs/>
          <w:sz w:val="28"/>
          <w:szCs w:val="28"/>
        </w:rPr>
        <w:t xml:space="preserve"> </w:t>
      </w:r>
      <w:r w:rsidR="00A1780D" w:rsidRPr="00277362">
        <w:rPr>
          <w:bCs/>
          <w:sz w:val="28"/>
          <w:szCs w:val="28"/>
        </w:rPr>
        <w:t>Абзац третий исключить.</w:t>
      </w:r>
    </w:p>
    <w:p w:rsidR="00A1780D" w:rsidRPr="00277362" w:rsidRDefault="00A1780D" w:rsidP="00277362">
      <w:pPr>
        <w:pStyle w:val="ab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1815"/>
        <w:jc w:val="both"/>
        <w:outlineLvl w:val="0"/>
        <w:rPr>
          <w:sz w:val="28"/>
          <w:szCs w:val="28"/>
        </w:rPr>
      </w:pPr>
      <w:r w:rsidRPr="00277362">
        <w:rPr>
          <w:sz w:val="28"/>
          <w:szCs w:val="28"/>
        </w:rPr>
        <w:t>В пункте 2.21:</w:t>
      </w:r>
    </w:p>
    <w:p w:rsidR="00A1780D" w:rsidRPr="00277362" w:rsidRDefault="00277362" w:rsidP="0027736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</w:t>
      </w:r>
      <w:r w:rsidR="001531C7" w:rsidRPr="00277362">
        <w:rPr>
          <w:sz w:val="28"/>
          <w:szCs w:val="28"/>
        </w:rPr>
        <w:t xml:space="preserve"> </w:t>
      </w:r>
      <w:r w:rsidR="006C3578" w:rsidRPr="00277362">
        <w:rPr>
          <w:sz w:val="28"/>
          <w:szCs w:val="28"/>
        </w:rPr>
        <w:t>В абзаце первом с</w:t>
      </w:r>
      <w:r w:rsidR="00A1780D" w:rsidRPr="00277362">
        <w:rPr>
          <w:sz w:val="28"/>
          <w:szCs w:val="28"/>
        </w:rPr>
        <w:t>лова «в течение 3 рабочих дней» заменить словами «в течение 10 рабочих дней»</w:t>
      </w:r>
      <w:r>
        <w:rPr>
          <w:sz w:val="28"/>
          <w:szCs w:val="28"/>
        </w:rPr>
        <w:t>.</w:t>
      </w:r>
    </w:p>
    <w:p w:rsidR="00A1780D" w:rsidRPr="00277362" w:rsidRDefault="00277362" w:rsidP="00277362">
      <w:pPr>
        <w:widowControl w:val="0"/>
        <w:tabs>
          <w:tab w:val="left" w:pos="1134"/>
        </w:tabs>
        <w:autoSpaceDE w:val="0"/>
        <w:autoSpaceDN w:val="0"/>
        <w:adjustRightInd w:val="0"/>
        <w:spacing w:after="720" w:line="360" w:lineRule="auto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2.</w:t>
      </w:r>
      <w:r w:rsidR="001531C7" w:rsidRPr="00277362">
        <w:rPr>
          <w:sz w:val="28"/>
          <w:szCs w:val="28"/>
        </w:rPr>
        <w:t xml:space="preserve"> </w:t>
      </w:r>
      <w:r w:rsidR="00A1780D" w:rsidRPr="00277362">
        <w:rPr>
          <w:sz w:val="28"/>
          <w:szCs w:val="28"/>
        </w:rPr>
        <w:t>Абзац третий исключить.</w:t>
      </w:r>
    </w:p>
    <w:p w:rsidR="00F47B11" w:rsidRDefault="00A56E57">
      <w:pPr>
        <w:spacing w:before="720"/>
        <w:jc w:val="center"/>
      </w:pPr>
      <w:r w:rsidRPr="002A1050">
        <w:rPr>
          <w:sz w:val="28"/>
          <w:szCs w:val="28"/>
        </w:rPr>
        <w:t>____________</w:t>
      </w:r>
    </w:p>
    <w:sectPr w:rsidR="00F47B11" w:rsidSect="003A3FCB">
      <w:headerReference w:type="default" r:id="rId9"/>
      <w:headerReference w:type="first" r:id="rId10"/>
      <w:pgSz w:w="11906" w:h="16838"/>
      <w:pgMar w:top="1418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39" w:rsidRDefault="00F97439" w:rsidP="00F47B11">
      <w:r>
        <w:separator/>
      </w:r>
    </w:p>
  </w:endnote>
  <w:endnote w:type="continuationSeparator" w:id="0">
    <w:p w:rsidR="00F97439" w:rsidRDefault="00F97439" w:rsidP="00F4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39" w:rsidRDefault="00F97439" w:rsidP="00F47B11">
      <w:r>
        <w:separator/>
      </w:r>
    </w:p>
  </w:footnote>
  <w:footnote w:type="continuationSeparator" w:id="0">
    <w:p w:rsidR="00F97439" w:rsidRDefault="00F97439" w:rsidP="00F4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751805"/>
      <w:docPartObj>
        <w:docPartGallery w:val="Page Numbers (Top of Page)"/>
        <w:docPartUnique/>
      </w:docPartObj>
    </w:sdtPr>
    <w:sdtEndPr/>
    <w:sdtContent>
      <w:p w:rsidR="002A1050" w:rsidRDefault="00473DC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178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1050" w:rsidRDefault="002A1050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50" w:rsidRDefault="002A1050">
    <w:pPr>
      <w:pStyle w:val="12"/>
      <w:jc w:val="center"/>
    </w:pPr>
  </w:p>
  <w:p w:rsidR="002A1050" w:rsidRDefault="002A1050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B3"/>
    <w:multiLevelType w:val="multilevel"/>
    <w:tmpl w:val="EC7C01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DB557E"/>
    <w:multiLevelType w:val="multilevel"/>
    <w:tmpl w:val="FC6C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0467C28"/>
    <w:multiLevelType w:val="multilevel"/>
    <w:tmpl w:val="FCB8CE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59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3D75A60"/>
    <w:multiLevelType w:val="hybridMultilevel"/>
    <w:tmpl w:val="4B58C836"/>
    <w:lvl w:ilvl="0" w:tplc="500C701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96D51"/>
    <w:multiLevelType w:val="multilevel"/>
    <w:tmpl w:val="0E1CAA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6336D6"/>
    <w:multiLevelType w:val="multilevel"/>
    <w:tmpl w:val="D7F6B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E663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732AFB"/>
    <w:multiLevelType w:val="multilevel"/>
    <w:tmpl w:val="4CC0FB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C1C3FA6"/>
    <w:multiLevelType w:val="multilevel"/>
    <w:tmpl w:val="CA547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>
    <w:nsid w:val="40537A3A"/>
    <w:multiLevelType w:val="multilevel"/>
    <w:tmpl w:val="09BA8762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ind w:left="252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2160"/>
      </w:pPr>
      <w:rPr>
        <w:rFonts w:hint="default"/>
      </w:rPr>
    </w:lvl>
  </w:abstractNum>
  <w:abstractNum w:abstractNumId="11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auto"/>
      </w:rPr>
    </w:lvl>
  </w:abstractNum>
  <w:abstractNum w:abstractNumId="12">
    <w:nsid w:val="4EBF2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9A2BC5"/>
    <w:multiLevelType w:val="multilevel"/>
    <w:tmpl w:val="9D4E3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38B2113"/>
    <w:multiLevelType w:val="multilevel"/>
    <w:tmpl w:val="08E207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9621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CB93F33"/>
    <w:multiLevelType w:val="multilevel"/>
    <w:tmpl w:val="88861E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7C977467"/>
    <w:multiLevelType w:val="multilevel"/>
    <w:tmpl w:val="D090AC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7DF32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FA81E1D"/>
    <w:multiLevelType w:val="hybridMultilevel"/>
    <w:tmpl w:val="F6B0530E"/>
    <w:lvl w:ilvl="0" w:tplc="6E0E93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9"/>
  </w:num>
  <w:num w:numId="5">
    <w:abstractNumId w:val="15"/>
  </w:num>
  <w:num w:numId="6">
    <w:abstractNumId w:val="12"/>
  </w:num>
  <w:num w:numId="7">
    <w:abstractNumId w:val="7"/>
  </w:num>
  <w:num w:numId="8">
    <w:abstractNumId w:val="8"/>
  </w:num>
  <w:num w:numId="9">
    <w:abstractNumId w:val="18"/>
  </w:num>
  <w:num w:numId="10">
    <w:abstractNumId w:val="0"/>
  </w:num>
  <w:num w:numId="11">
    <w:abstractNumId w:val="2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6"/>
  </w:num>
  <w:num w:numId="17">
    <w:abstractNumId w:val="2"/>
  </w:num>
  <w:num w:numId="18">
    <w:abstractNumId w:val="10"/>
  </w:num>
  <w:num w:numId="19">
    <w:abstractNumId w:val="10"/>
  </w:num>
  <w:num w:numId="20">
    <w:abstractNumId w:val="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11"/>
    <w:rsid w:val="0007047B"/>
    <w:rsid w:val="0008498A"/>
    <w:rsid w:val="000A67A2"/>
    <w:rsid w:val="000B70D1"/>
    <w:rsid w:val="000C06C7"/>
    <w:rsid w:val="000C117F"/>
    <w:rsid w:val="00102930"/>
    <w:rsid w:val="00120732"/>
    <w:rsid w:val="00125885"/>
    <w:rsid w:val="00142CC3"/>
    <w:rsid w:val="00147CC3"/>
    <w:rsid w:val="0015067B"/>
    <w:rsid w:val="001531C7"/>
    <w:rsid w:val="00156E50"/>
    <w:rsid w:val="001800B3"/>
    <w:rsid w:val="00192EFA"/>
    <w:rsid w:val="001A5035"/>
    <w:rsid w:val="001B6046"/>
    <w:rsid w:val="001C1A89"/>
    <w:rsid w:val="001C2B55"/>
    <w:rsid w:val="001D261A"/>
    <w:rsid w:val="001E61AD"/>
    <w:rsid w:val="00235E6E"/>
    <w:rsid w:val="00237ABD"/>
    <w:rsid w:val="00252DCD"/>
    <w:rsid w:val="002742C9"/>
    <w:rsid w:val="00277362"/>
    <w:rsid w:val="002921A9"/>
    <w:rsid w:val="002935E9"/>
    <w:rsid w:val="002A1050"/>
    <w:rsid w:val="002B7AC9"/>
    <w:rsid w:val="00310F07"/>
    <w:rsid w:val="0032190E"/>
    <w:rsid w:val="003310FA"/>
    <w:rsid w:val="003408A5"/>
    <w:rsid w:val="00342149"/>
    <w:rsid w:val="00344449"/>
    <w:rsid w:val="003736C3"/>
    <w:rsid w:val="003766B8"/>
    <w:rsid w:val="003A3FCB"/>
    <w:rsid w:val="00407879"/>
    <w:rsid w:val="0041087F"/>
    <w:rsid w:val="004175D1"/>
    <w:rsid w:val="0042242D"/>
    <w:rsid w:val="004361B7"/>
    <w:rsid w:val="0043779F"/>
    <w:rsid w:val="0046085E"/>
    <w:rsid w:val="00461446"/>
    <w:rsid w:val="00472AD6"/>
    <w:rsid w:val="00473DC9"/>
    <w:rsid w:val="004B2F85"/>
    <w:rsid w:val="004E06CC"/>
    <w:rsid w:val="004F0EF1"/>
    <w:rsid w:val="00513407"/>
    <w:rsid w:val="005138F3"/>
    <w:rsid w:val="00524990"/>
    <w:rsid w:val="0054018A"/>
    <w:rsid w:val="0054630F"/>
    <w:rsid w:val="005C0B4D"/>
    <w:rsid w:val="005D3126"/>
    <w:rsid w:val="005E2FF9"/>
    <w:rsid w:val="0060380C"/>
    <w:rsid w:val="00607F05"/>
    <w:rsid w:val="00612456"/>
    <w:rsid w:val="00676DE8"/>
    <w:rsid w:val="006801D0"/>
    <w:rsid w:val="0069607A"/>
    <w:rsid w:val="006C0F31"/>
    <w:rsid w:val="006C3578"/>
    <w:rsid w:val="006D3533"/>
    <w:rsid w:val="00706E1B"/>
    <w:rsid w:val="00733683"/>
    <w:rsid w:val="00741153"/>
    <w:rsid w:val="00747C62"/>
    <w:rsid w:val="00756643"/>
    <w:rsid w:val="00763BDB"/>
    <w:rsid w:val="0079015D"/>
    <w:rsid w:val="007922F4"/>
    <w:rsid w:val="007A0D8A"/>
    <w:rsid w:val="00817C98"/>
    <w:rsid w:val="008246D4"/>
    <w:rsid w:val="00842B86"/>
    <w:rsid w:val="008559F0"/>
    <w:rsid w:val="00865FD7"/>
    <w:rsid w:val="008C4D71"/>
    <w:rsid w:val="008C63F8"/>
    <w:rsid w:val="008D0A95"/>
    <w:rsid w:val="008D12A5"/>
    <w:rsid w:val="008E00A7"/>
    <w:rsid w:val="008F0128"/>
    <w:rsid w:val="00902018"/>
    <w:rsid w:val="00903CC6"/>
    <w:rsid w:val="009243D1"/>
    <w:rsid w:val="0093141F"/>
    <w:rsid w:val="00934CC9"/>
    <w:rsid w:val="009558F4"/>
    <w:rsid w:val="009563DB"/>
    <w:rsid w:val="00962C63"/>
    <w:rsid w:val="00967398"/>
    <w:rsid w:val="00971C23"/>
    <w:rsid w:val="00984632"/>
    <w:rsid w:val="009A276C"/>
    <w:rsid w:val="009B05B7"/>
    <w:rsid w:val="009B1F77"/>
    <w:rsid w:val="009D1A78"/>
    <w:rsid w:val="009D7786"/>
    <w:rsid w:val="009F5F42"/>
    <w:rsid w:val="00A013A1"/>
    <w:rsid w:val="00A13AEA"/>
    <w:rsid w:val="00A1780D"/>
    <w:rsid w:val="00A2253A"/>
    <w:rsid w:val="00A30189"/>
    <w:rsid w:val="00A56E57"/>
    <w:rsid w:val="00A6104E"/>
    <w:rsid w:val="00A64BF3"/>
    <w:rsid w:val="00A841A0"/>
    <w:rsid w:val="00AA2B70"/>
    <w:rsid w:val="00AC268E"/>
    <w:rsid w:val="00AD2CE4"/>
    <w:rsid w:val="00AF65A4"/>
    <w:rsid w:val="00B614C3"/>
    <w:rsid w:val="00B743A5"/>
    <w:rsid w:val="00BA4CEF"/>
    <w:rsid w:val="00BA7D5A"/>
    <w:rsid w:val="00BC4014"/>
    <w:rsid w:val="00BF2CB3"/>
    <w:rsid w:val="00BF4C69"/>
    <w:rsid w:val="00C10417"/>
    <w:rsid w:val="00C13B18"/>
    <w:rsid w:val="00C16176"/>
    <w:rsid w:val="00C3627C"/>
    <w:rsid w:val="00C4299B"/>
    <w:rsid w:val="00C5050A"/>
    <w:rsid w:val="00C56067"/>
    <w:rsid w:val="00C9252D"/>
    <w:rsid w:val="00CA32EC"/>
    <w:rsid w:val="00CF10D4"/>
    <w:rsid w:val="00CF4A6E"/>
    <w:rsid w:val="00D10569"/>
    <w:rsid w:val="00D11603"/>
    <w:rsid w:val="00D22F3E"/>
    <w:rsid w:val="00D72BB3"/>
    <w:rsid w:val="00D80EFB"/>
    <w:rsid w:val="00DC1F84"/>
    <w:rsid w:val="00DC3067"/>
    <w:rsid w:val="00DC6282"/>
    <w:rsid w:val="00DD14AE"/>
    <w:rsid w:val="00DF10FC"/>
    <w:rsid w:val="00E230F7"/>
    <w:rsid w:val="00E322DB"/>
    <w:rsid w:val="00E5147E"/>
    <w:rsid w:val="00E56886"/>
    <w:rsid w:val="00E746D4"/>
    <w:rsid w:val="00E7622E"/>
    <w:rsid w:val="00EB3DCB"/>
    <w:rsid w:val="00EE5B1A"/>
    <w:rsid w:val="00EF060E"/>
    <w:rsid w:val="00F01012"/>
    <w:rsid w:val="00F06312"/>
    <w:rsid w:val="00F463B7"/>
    <w:rsid w:val="00F47B11"/>
    <w:rsid w:val="00F50C52"/>
    <w:rsid w:val="00F57EDA"/>
    <w:rsid w:val="00F776EE"/>
    <w:rsid w:val="00F864C3"/>
    <w:rsid w:val="00F9012F"/>
    <w:rsid w:val="00F97439"/>
    <w:rsid w:val="00FA4542"/>
    <w:rsid w:val="00FA45D3"/>
    <w:rsid w:val="00FE21AF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nhideWhenUsed/>
    <w:rsid w:val="008E00A7"/>
    <w:rPr>
      <w:color w:val="0000FF" w:themeColor="hyperlink"/>
      <w:u w:val="single"/>
    </w:rPr>
  </w:style>
  <w:style w:type="paragraph" w:customStyle="1" w:styleId="ConsPlusTitle">
    <w:name w:val="ConsPlusTitle"/>
    <w:rsid w:val="00903CC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nhideWhenUsed/>
    <w:rsid w:val="008E00A7"/>
    <w:rPr>
      <w:color w:val="0000FF" w:themeColor="hyperlink"/>
      <w:u w:val="single"/>
    </w:rPr>
  </w:style>
  <w:style w:type="paragraph" w:customStyle="1" w:styleId="ConsPlusTitle">
    <w:name w:val="ConsPlusTitle"/>
    <w:rsid w:val="00903CC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D853-F1A9-4ED7-B9BC-50A75BE7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Любовь В. Кузнецова</cp:lastModifiedBy>
  <cp:revision>20</cp:revision>
  <cp:lastPrinted>2021-02-02T11:10:00Z</cp:lastPrinted>
  <dcterms:created xsi:type="dcterms:W3CDTF">2022-04-14T08:38:00Z</dcterms:created>
  <dcterms:modified xsi:type="dcterms:W3CDTF">2022-08-19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